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28" w:rsidRDefault="00520928" w:rsidP="0078450B"/>
    <w:p w:rsidR="00520928" w:rsidRPr="001E2520" w:rsidRDefault="00EF46C6" w:rsidP="0078450B">
      <w:pPr>
        <w:pStyle w:val="aa"/>
        <w:keepNext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КОЛИЧЕСТВО ОБРАЩЕНИЙ ЗА ПРЕДОСТАВЛЕНИЕМ ГОСУДАРСТВЕННЫХ УСЛУГ ПО РЕГИСТРАЦИОННО-ЭКЗАМЕНАЦИОННЫМ ВОПРОСАМ</w:t>
      </w:r>
      <w:r w:rsidR="001D2159"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В</w:t>
      </w:r>
      <w:r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РЭО ГИБДД</w:t>
      </w:r>
      <w:r w:rsidR="00A026E0"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МО МВД России</w:t>
      </w:r>
      <w:r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«ИРБИТСКИЙ» ЗА </w:t>
      </w:r>
      <w:r w:rsidR="00FF369F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АВГУСТ</w:t>
      </w:r>
      <w:r w:rsidR="0077062B"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 w:rsidR="00F57299"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020</w:t>
      </w:r>
      <w:r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ГОДА</w:t>
      </w:r>
    </w:p>
    <w:p w:rsidR="00520928" w:rsidRPr="00520928" w:rsidRDefault="000C09EC" w:rsidP="005E0018">
      <w:pPr>
        <w:ind w:left="-993"/>
      </w:pPr>
      <w:r>
        <w:rPr>
          <w:noProof/>
          <w:lang w:eastAsia="ru-RU"/>
        </w:rPr>
        <w:drawing>
          <wp:inline distT="0" distB="0" distL="0" distR="0">
            <wp:extent cx="10421013" cy="512859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F46C6" w:rsidRDefault="00EF46C6" w:rsidP="0078450B">
      <w:pPr>
        <w:tabs>
          <w:tab w:val="left" w:pos="12334"/>
        </w:tabs>
        <w:ind w:left="-284" w:hanging="142"/>
      </w:pPr>
    </w:p>
    <w:p w:rsidR="00EF46C6" w:rsidRDefault="00EF46C6" w:rsidP="00EF46C6">
      <w:pPr>
        <w:tabs>
          <w:tab w:val="left" w:pos="4157"/>
        </w:tabs>
      </w:pPr>
      <w:r>
        <w:tab/>
      </w:r>
    </w:p>
    <w:p w:rsidR="00EF46C6" w:rsidRDefault="00EF46C6" w:rsidP="00EF46C6">
      <w:pPr>
        <w:tabs>
          <w:tab w:val="left" w:pos="4157"/>
        </w:tabs>
      </w:pPr>
    </w:p>
    <w:p w:rsidR="00EF46C6" w:rsidRDefault="00EF46C6" w:rsidP="00EF46C6">
      <w:pPr>
        <w:tabs>
          <w:tab w:val="left" w:pos="4157"/>
        </w:tabs>
      </w:pPr>
    </w:p>
    <w:p w:rsidR="00EF46C6" w:rsidRDefault="00EF46C6" w:rsidP="00EF46C6">
      <w:pPr>
        <w:tabs>
          <w:tab w:val="left" w:pos="4157"/>
        </w:tabs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</w:tblGrid>
      <w:tr w:rsidR="00787BF9" w:rsidRPr="0006251F" w:rsidTr="00BF1081">
        <w:trPr>
          <w:cantSplit/>
          <w:trHeight w:val="7256"/>
        </w:trPr>
        <w:tc>
          <w:tcPr>
            <w:tcW w:w="709" w:type="dxa"/>
            <w:textDirection w:val="btLr"/>
          </w:tcPr>
          <w:p w:rsidR="00787BF9" w:rsidRPr="0006251F" w:rsidRDefault="00787BF9" w:rsidP="00BF1081">
            <w:pPr>
              <w:pStyle w:val="ab"/>
              <w:tabs>
                <w:tab w:val="left" w:pos="234"/>
              </w:tabs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</w:tbl>
    <w:p w:rsidR="00EF46C6" w:rsidRDefault="00BF1081" w:rsidP="00C807C6">
      <w:pPr>
        <w:tabs>
          <w:tab w:val="left" w:pos="4157"/>
        </w:tabs>
      </w:pPr>
      <w:r>
        <w:br w:type="textWrapping" w:clear="all"/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2409"/>
        <w:gridCol w:w="2268"/>
        <w:gridCol w:w="2268"/>
      </w:tblGrid>
      <w:tr w:rsidR="00EF46C6" w:rsidTr="004641AB">
        <w:tc>
          <w:tcPr>
            <w:tcW w:w="2127" w:type="dxa"/>
          </w:tcPr>
          <w:p w:rsidR="00EF46C6" w:rsidRDefault="00EF46C6" w:rsidP="004641AB"/>
        </w:tc>
        <w:tc>
          <w:tcPr>
            <w:tcW w:w="2409" w:type="dxa"/>
          </w:tcPr>
          <w:p w:rsidR="00EF46C6" w:rsidRDefault="00EF46C6" w:rsidP="004641AB">
            <w:pPr>
              <w:jc w:val="center"/>
            </w:pPr>
            <w:r w:rsidRPr="004975FD">
              <w:t>Регистрация автомототранспортных средств и прицепов к ним</w:t>
            </w:r>
          </w:p>
        </w:tc>
        <w:tc>
          <w:tcPr>
            <w:tcW w:w="2268" w:type="dxa"/>
          </w:tcPr>
          <w:p w:rsidR="00EF46C6" w:rsidRDefault="00EF46C6" w:rsidP="004641AB">
            <w:pPr>
              <w:jc w:val="center"/>
            </w:pPr>
            <w:r>
              <w:t>Получение водительских удостоверений</w:t>
            </w:r>
          </w:p>
        </w:tc>
        <w:tc>
          <w:tcPr>
            <w:tcW w:w="2268" w:type="dxa"/>
          </w:tcPr>
          <w:p w:rsidR="00EF46C6" w:rsidRDefault="00EF46C6" w:rsidP="004641AB">
            <w:pPr>
              <w:jc w:val="center"/>
            </w:pPr>
            <w:r>
              <w:t>Экзаменационная</w:t>
            </w:r>
          </w:p>
          <w:p w:rsidR="00EF46C6" w:rsidRDefault="00EF46C6" w:rsidP="004641AB">
            <w:pPr>
              <w:jc w:val="center"/>
            </w:pPr>
            <w:r>
              <w:t>деятельность</w:t>
            </w:r>
          </w:p>
        </w:tc>
      </w:tr>
      <w:tr w:rsidR="00EF46C6" w:rsidTr="004641AB">
        <w:tc>
          <w:tcPr>
            <w:tcW w:w="2127" w:type="dxa"/>
          </w:tcPr>
          <w:p w:rsidR="00EF46C6" w:rsidRDefault="00EF46C6" w:rsidP="004641AB">
            <w:r>
              <w:t>Вторник</w:t>
            </w:r>
          </w:p>
        </w:tc>
        <w:tc>
          <w:tcPr>
            <w:tcW w:w="2409" w:type="dxa"/>
          </w:tcPr>
          <w:p w:rsidR="00EF46C6" w:rsidRDefault="00BC567A" w:rsidP="004641AB">
            <w:r>
              <w:t>30</w:t>
            </w:r>
          </w:p>
        </w:tc>
        <w:tc>
          <w:tcPr>
            <w:tcW w:w="2268" w:type="dxa"/>
          </w:tcPr>
          <w:p w:rsidR="00EF46C6" w:rsidRDefault="00B60D0E" w:rsidP="00B60D0E">
            <w:r>
              <w:t>2</w:t>
            </w:r>
            <w:r w:rsidR="00BC567A">
              <w:t>5</w:t>
            </w:r>
          </w:p>
        </w:tc>
        <w:tc>
          <w:tcPr>
            <w:tcW w:w="2268" w:type="dxa"/>
          </w:tcPr>
          <w:p w:rsidR="00EF46C6" w:rsidRDefault="00EF46C6" w:rsidP="004641AB"/>
        </w:tc>
      </w:tr>
      <w:tr w:rsidR="00EF46C6" w:rsidTr="004641AB">
        <w:tc>
          <w:tcPr>
            <w:tcW w:w="2127" w:type="dxa"/>
          </w:tcPr>
          <w:p w:rsidR="00EF46C6" w:rsidRDefault="00EF46C6" w:rsidP="004641AB">
            <w:r>
              <w:t>Среда</w:t>
            </w:r>
          </w:p>
        </w:tc>
        <w:tc>
          <w:tcPr>
            <w:tcW w:w="2409" w:type="dxa"/>
          </w:tcPr>
          <w:p w:rsidR="00EF46C6" w:rsidRDefault="00B60D0E" w:rsidP="004641AB">
            <w:r>
              <w:t>2</w:t>
            </w:r>
            <w:r w:rsidR="00BC567A">
              <w:t>7</w:t>
            </w:r>
          </w:p>
        </w:tc>
        <w:tc>
          <w:tcPr>
            <w:tcW w:w="2268" w:type="dxa"/>
          </w:tcPr>
          <w:p w:rsidR="00EF46C6" w:rsidRDefault="00B60D0E" w:rsidP="004641AB">
            <w:r>
              <w:t>20</w:t>
            </w:r>
          </w:p>
        </w:tc>
        <w:tc>
          <w:tcPr>
            <w:tcW w:w="2268" w:type="dxa"/>
          </w:tcPr>
          <w:p w:rsidR="00EF46C6" w:rsidRDefault="00BC567A" w:rsidP="004641AB">
            <w:r>
              <w:t>29</w:t>
            </w:r>
          </w:p>
        </w:tc>
      </w:tr>
      <w:tr w:rsidR="00EF46C6" w:rsidTr="004641AB">
        <w:tc>
          <w:tcPr>
            <w:tcW w:w="2127" w:type="dxa"/>
          </w:tcPr>
          <w:p w:rsidR="00EF46C6" w:rsidRDefault="00EF46C6" w:rsidP="004641AB">
            <w:r>
              <w:t>Четверг</w:t>
            </w:r>
          </w:p>
        </w:tc>
        <w:tc>
          <w:tcPr>
            <w:tcW w:w="2409" w:type="dxa"/>
          </w:tcPr>
          <w:p w:rsidR="00EF46C6" w:rsidRDefault="00B60D0E" w:rsidP="004641AB">
            <w:r>
              <w:t>2</w:t>
            </w:r>
            <w:r w:rsidR="00BC567A">
              <w:t>5</w:t>
            </w:r>
          </w:p>
        </w:tc>
        <w:tc>
          <w:tcPr>
            <w:tcW w:w="2268" w:type="dxa"/>
          </w:tcPr>
          <w:p w:rsidR="00EF46C6" w:rsidRDefault="00B60D0E" w:rsidP="004641AB">
            <w:r>
              <w:t>2</w:t>
            </w:r>
            <w:r w:rsidR="00BC567A">
              <w:t>8</w:t>
            </w:r>
          </w:p>
        </w:tc>
        <w:tc>
          <w:tcPr>
            <w:tcW w:w="2268" w:type="dxa"/>
          </w:tcPr>
          <w:p w:rsidR="00EF46C6" w:rsidRDefault="00BC567A" w:rsidP="004641AB">
            <w:r>
              <w:t>19</w:t>
            </w:r>
          </w:p>
        </w:tc>
      </w:tr>
      <w:tr w:rsidR="00EF46C6" w:rsidTr="004641AB">
        <w:tc>
          <w:tcPr>
            <w:tcW w:w="2127" w:type="dxa"/>
          </w:tcPr>
          <w:p w:rsidR="00EF46C6" w:rsidRDefault="00EF46C6" w:rsidP="004641AB">
            <w:r>
              <w:t>Пятница</w:t>
            </w:r>
          </w:p>
        </w:tc>
        <w:tc>
          <w:tcPr>
            <w:tcW w:w="2409" w:type="dxa"/>
          </w:tcPr>
          <w:p w:rsidR="00EF46C6" w:rsidRDefault="00B60D0E" w:rsidP="004641AB">
            <w:r>
              <w:t>2</w:t>
            </w:r>
            <w:r w:rsidR="00BC567A">
              <w:t>8</w:t>
            </w:r>
          </w:p>
        </w:tc>
        <w:tc>
          <w:tcPr>
            <w:tcW w:w="2268" w:type="dxa"/>
          </w:tcPr>
          <w:p w:rsidR="00EF46C6" w:rsidRDefault="00B60D0E" w:rsidP="004641AB">
            <w:r>
              <w:t>1</w:t>
            </w:r>
            <w:r w:rsidR="00BC567A">
              <w:t>5</w:t>
            </w:r>
          </w:p>
        </w:tc>
        <w:tc>
          <w:tcPr>
            <w:tcW w:w="2268" w:type="dxa"/>
          </w:tcPr>
          <w:p w:rsidR="00EF46C6" w:rsidRDefault="0057375E" w:rsidP="004641AB">
            <w:r>
              <w:t>1</w:t>
            </w:r>
            <w:r w:rsidR="00B60D0E">
              <w:t>5</w:t>
            </w:r>
          </w:p>
        </w:tc>
      </w:tr>
      <w:tr w:rsidR="00EF46C6" w:rsidTr="004641AB">
        <w:trPr>
          <w:trHeight w:val="67"/>
        </w:trPr>
        <w:tc>
          <w:tcPr>
            <w:tcW w:w="2127" w:type="dxa"/>
          </w:tcPr>
          <w:p w:rsidR="00EF46C6" w:rsidRDefault="00EF46C6" w:rsidP="004641AB">
            <w:r>
              <w:t>Суббота</w:t>
            </w:r>
          </w:p>
        </w:tc>
        <w:tc>
          <w:tcPr>
            <w:tcW w:w="2409" w:type="dxa"/>
          </w:tcPr>
          <w:p w:rsidR="00EF46C6" w:rsidRDefault="00BC567A" w:rsidP="004641AB">
            <w:r>
              <w:t>32</w:t>
            </w:r>
          </w:p>
        </w:tc>
        <w:tc>
          <w:tcPr>
            <w:tcW w:w="2268" w:type="dxa"/>
          </w:tcPr>
          <w:p w:rsidR="00EF46C6" w:rsidRDefault="00B60D0E" w:rsidP="004641AB">
            <w:r>
              <w:t>1</w:t>
            </w:r>
            <w:r w:rsidR="00BC567A">
              <w:t>8</w:t>
            </w:r>
          </w:p>
        </w:tc>
        <w:tc>
          <w:tcPr>
            <w:tcW w:w="2268" w:type="dxa"/>
          </w:tcPr>
          <w:p w:rsidR="00EF46C6" w:rsidRDefault="00B60D0E" w:rsidP="004641AB">
            <w:r>
              <w:t>3</w:t>
            </w:r>
            <w:r w:rsidR="00BC567A">
              <w:t>9</w:t>
            </w:r>
          </w:p>
        </w:tc>
      </w:tr>
    </w:tbl>
    <w:p w:rsidR="00520928" w:rsidRPr="00EF46C6" w:rsidRDefault="00520928" w:rsidP="00EF46C6"/>
    <w:sectPr w:rsidR="00520928" w:rsidRPr="00EF46C6" w:rsidSect="0078450B">
      <w:pgSz w:w="16838" w:h="11906" w:orient="landscape"/>
      <w:pgMar w:top="142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9EE" w:rsidRDefault="00E159EE" w:rsidP="00520928">
      <w:pPr>
        <w:spacing w:after="0" w:line="240" w:lineRule="auto"/>
      </w:pPr>
      <w:r>
        <w:separator/>
      </w:r>
    </w:p>
  </w:endnote>
  <w:endnote w:type="continuationSeparator" w:id="0">
    <w:p w:rsidR="00E159EE" w:rsidRDefault="00E159EE" w:rsidP="0052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9EE" w:rsidRDefault="00E159EE" w:rsidP="00520928">
      <w:pPr>
        <w:spacing w:after="0" w:line="240" w:lineRule="auto"/>
      </w:pPr>
      <w:r>
        <w:separator/>
      </w:r>
    </w:p>
  </w:footnote>
  <w:footnote w:type="continuationSeparator" w:id="0">
    <w:p w:rsidR="00E159EE" w:rsidRDefault="00E159EE" w:rsidP="00520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5FD"/>
    <w:rsid w:val="00010581"/>
    <w:rsid w:val="0001562D"/>
    <w:rsid w:val="00031D95"/>
    <w:rsid w:val="00032186"/>
    <w:rsid w:val="00035704"/>
    <w:rsid w:val="00060F1C"/>
    <w:rsid w:val="0006251F"/>
    <w:rsid w:val="000806D0"/>
    <w:rsid w:val="0008351F"/>
    <w:rsid w:val="00097CFB"/>
    <w:rsid w:val="000A5457"/>
    <w:rsid w:val="000B7968"/>
    <w:rsid w:val="000C09EC"/>
    <w:rsid w:val="000C30A4"/>
    <w:rsid w:val="000C78FF"/>
    <w:rsid w:val="000D07F7"/>
    <w:rsid w:val="000F69E8"/>
    <w:rsid w:val="0010090B"/>
    <w:rsid w:val="00100920"/>
    <w:rsid w:val="0010324B"/>
    <w:rsid w:val="0011560B"/>
    <w:rsid w:val="001244A9"/>
    <w:rsid w:val="00140FDA"/>
    <w:rsid w:val="001509E0"/>
    <w:rsid w:val="0019380E"/>
    <w:rsid w:val="001B164E"/>
    <w:rsid w:val="001B38C3"/>
    <w:rsid w:val="001B461F"/>
    <w:rsid w:val="001D0CEF"/>
    <w:rsid w:val="001D2159"/>
    <w:rsid w:val="001D215B"/>
    <w:rsid w:val="001D75EC"/>
    <w:rsid w:val="001E0989"/>
    <w:rsid w:val="001E2520"/>
    <w:rsid w:val="001F2459"/>
    <w:rsid w:val="00204F1A"/>
    <w:rsid w:val="00224A24"/>
    <w:rsid w:val="00235C35"/>
    <w:rsid w:val="002408A2"/>
    <w:rsid w:val="002518CF"/>
    <w:rsid w:val="00270A20"/>
    <w:rsid w:val="002B677F"/>
    <w:rsid w:val="002E0F79"/>
    <w:rsid w:val="002E5CCC"/>
    <w:rsid w:val="002F6C59"/>
    <w:rsid w:val="00316AB4"/>
    <w:rsid w:val="00336800"/>
    <w:rsid w:val="003576D3"/>
    <w:rsid w:val="00362793"/>
    <w:rsid w:val="00364190"/>
    <w:rsid w:val="0036739A"/>
    <w:rsid w:val="003805EF"/>
    <w:rsid w:val="00380A1D"/>
    <w:rsid w:val="003B230D"/>
    <w:rsid w:val="003D25CB"/>
    <w:rsid w:val="003D4CF5"/>
    <w:rsid w:val="003F1FEE"/>
    <w:rsid w:val="003F4FBC"/>
    <w:rsid w:val="004975FD"/>
    <w:rsid w:val="004978B7"/>
    <w:rsid w:val="004D42DF"/>
    <w:rsid w:val="00507705"/>
    <w:rsid w:val="00520928"/>
    <w:rsid w:val="00520F01"/>
    <w:rsid w:val="00523AB2"/>
    <w:rsid w:val="005351DD"/>
    <w:rsid w:val="0054297D"/>
    <w:rsid w:val="005570E6"/>
    <w:rsid w:val="00571F3A"/>
    <w:rsid w:val="0057375E"/>
    <w:rsid w:val="0058691B"/>
    <w:rsid w:val="00590B35"/>
    <w:rsid w:val="00597BDA"/>
    <w:rsid w:val="005A3896"/>
    <w:rsid w:val="005A7B88"/>
    <w:rsid w:val="005E0018"/>
    <w:rsid w:val="00613D5E"/>
    <w:rsid w:val="00635C08"/>
    <w:rsid w:val="006409DF"/>
    <w:rsid w:val="00643AAE"/>
    <w:rsid w:val="00646541"/>
    <w:rsid w:val="00662930"/>
    <w:rsid w:val="00664626"/>
    <w:rsid w:val="00671257"/>
    <w:rsid w:val="006721F5"/>
    <w:rsid w:val="006A0BE2"/>
    <w:rsid w:val="006C2C47"/>
    <w:rsid w:val="006C46D2"/>
    <w:rsid w:val="00704DFB"/>
    <w:rsid w:val="00711815"/>
    <w:rsid w:val="00716CED"/>
    <w:rsid w:val="00742F95"/>
    <w:rsid w:val="0077062B"/>
    <w:rsid w:val="0078450B"/>
    <w:rsid w:val="00787BF9"/>
    <w:rsid w:val="007A149B"/>
    <w:rsid w:val="007A6804"/>
    <w:rsid w:val="007B0133"/>
    <w:rsid w:val="007B6D88"/>
    <w:rsid w:val="007B6F24"/>
    <w:rsid w:val="007F4001"/>
    <w:rsid w:val="008149BF"/>
    <w:rsid w:val="008150A5"/>
    <w:rsid w:val="008175C8"/>
    <w:rsid w:val="008231FB"/>
    <w:rsid w:val="00837044"/>
    <w:rsid w:val="00861384"/>
    <w:rsid w:val="00861E0B"/>
    <w:rsid w:val="00862B69"/>
    <w:rsid w:val="00882E93"/>
    <w:rsid w:val="008A0DE1"/>
    <w:rsid w:val="008D64F2"/>
    <w:rsid w:val="00907691"/>
    <w:rsid w:val="00920AC8"/>
    <w:rsid w:val="00927EA7"/>
    <w:rsid w:val="00967A8D"/>
    <w:rsid w:val="009725E5"/>
    <w:rsid w:val="00976BEF"/>
    <w:rsid w:val="009968BB"/>
    <w:rsid w:val="009971BB"/>
    <w:rsid w:val="009C0812"/>
    <w:rsid w:val="009D79B2"/>
    <w:rsid w:val="009F4011"/>
    <w:rsid w:val="00A026E0"/>
    <w:rsid w:val="00A2592B"/>
    <w:rsid w:val="00A46492"/>
    <w:rsid w:val="00A5751A"/>
    <w:rsid w:val="00A70AEB"/>
    <w:rsid w:val="00A904DF"/>
    <w:rsid w:val="00A913EA"/>
    <w:rsid w:val="00A93C72"/>
    <w:rsid w:val="00AB0573"/>
    <w:rsid w:val="00AC1090"/>
    <w:rsid w:val="00AC283F"/>
    <w:rsid w:val="00AD0FD6"/>
    <w:rsid w:val="00AD1B44"/>
    <w:rsid w:val="00AD24B6"/>
    <w:rsid w:val="00AF28F1"/>
    <w:rsid w:val="00B018D3"/>
    <w:rsid w:val="00B2158E"/>
    <w:rsid w:val="00B260AB"/>
    <w:rsid w:val="00B2692A"/>
    <w:rsid w:val="00B60D0E"/>
    <w:rsid w:val="00B67F3B"/>
    <w:rsid w:val="00B76182"/>
    <w:rsid w:val="00B8310A"/>
    <w:rsid w:val="00B927FB"/>
    <w:rsid w:val="00B95EEF"/>
    <w:rsid w:val="00B978BE"/>
    <w:rsid w:val="00BA4083"/>
    <w:rsid w:val="00BA53DA"/>
    <w:rsid w:val="00BB4C1D"/>
    <w:rsid w:val="00BB7814"/>
    <w:rsid w:val="00BC567A"/>
    <w:rsid w:val="00BE5B76"/>
    <w:rsid w:val="00BF1081"/>
    <w:rsid w:val="00C3756C"/>
    <w:rsid w:val="00C416D9"/>
    <w:rsid w:val="00C61A82"/>
    <w:rsid w:val="00C807C6"/>
    <w:rsid w:val="00C82C85"/>
    <w:rsid w:val="00C93C26"/>
    <w:rsid w:val="00C946BE"/>
    <w:rsid w:val="00C966BC"/>
    <w:rsid w:val="00CA033C"/>
    <w:rsid w:val="00D05C25"/>
    <w:rsid w:val="00D261B7"/>
    <w:rsid w:val="00D32A87"/>
    <w:rsid w:val="00D35788"/>
    <w:rsid w:val="00D51EFD"/>
    <w:rsid w:val="00D54446"/>
    <w:rsid w:val="00D74028"/>
    <w:rsid w:val="00DA72DB"/>
    <w:rsid w:val="00DB11F3"/>
    <w:rsid w:val="00DB5FBC"/>
    <w:rsid w:val="00DB6F45"/>
    <w:rsid w:val="00DC4FA3"/>
    <w:rsid w:val="00DE6A5F"/>
    <w:rsid w:val="00E159EE"/>
    <w:rsid w:val="00E239FC"/>
    <w:rsid w:val="00E51DA1"/>
    <w:rsid w:val="00E55280"/>
    <w:rsid w:val="00E7615C"/>
    <w:rsid w:val="00E94892"/>
    <w:rsid w:val="00EA187C"/>
    <w:rsid w:val="00EA2260"/>
    <w:rsid w:val="00EC3E14"/>
    <w:rsid w:val="00ED2B7D"/>
    <w:rsid w:val="00EF46C6"/>
    <w:rsid w:val="00F0046B"/>
    <w:rsid w:val="00F05FB9"/>
    <w:rsid w:val="00F23305"/>
    <w:rsid w:val="00F23891"/>
    <w:rsid w:val="00F23952"/>
    <w:rsid w:val="00F541CD"/>
    <w:rsid w:val="00F57299"/>
    <w:rsid w:val="00F61749"/>
    <w:rsid w:val="00F703A1"/>
    <w:rsid w:val="00FB15E3"/>
    <w:rsid w:val="00FD0F63"/>
    <w:rsid w:val="00FD76C0"/>
    <w:rsid w:val="00FE0FC9"/>
    <w:rsid w:val="00FE4AA1"/>
    <w:rsid w:val="00FE664A"/>
    <w:rsid w:val="00FF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9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20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0928"/>
  </w:style>
  <w:style w:type="paragraph" w:styleId="a8">
    <w:name w:val="footer"/>
    <w:basedOn w:val="a"/>
    <w:link w:val="a9"/>
    <w:uiPriority w:val="99"/>
    <w:semiHidden/>
    <w:unhideWhenUsed/>
    <w:rsid w:val="00520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0928"/>
  </w:style>
  <w:style w:type="paragraph" w:styleId="aa">
    <w:name w:val="caption"/>
    <w:basedOn w:val="a"/>
    <w:next w:val="a"/>
    <w:uiPriority w:val="35"/>
    <w:unhideWhenUsed/>
    <w:qFormat/>
    <w:rsid w:val="008175C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No Spacing"/>
    <w:uiPriority w:val="1"/>
    <w:qFormat/>
    <w:rsid w:val="000625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3628254757958783E-2"/>
          <c:y val="2.7493315904248753E-2"/>
          <c:w val="0.57547514814538669"/>
          <c:h val="0.904455452880634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страция автомототранспортных средств и прицепов к ним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торник</c:v>
                </c:pt>
                <c:pt idx="1">
                  <c:v>Среда</c:v>
                </c:pt>
                <c:pt idx="2">
                  <c:v>Четверг</c:v>
                </c:pt>
                <c:pt idx="3">
                  <c:v>Пятница</c:v>
                </c:pt>
                <c:pt idx="4">
                  <c:v>Суббо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21</c:v>
                </c:pt>
                <c:pt idx="2">
                  <c:v>23</c:v>
                </c:pt>
                <c:pt idx="3">
                  <c:v>21</c:v>
                </c:pt>
                <c:pt idx="4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ение водительских удостовере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торник</c:v>
                </c:pt>
                <c:pt idx="1">
                  <c:v>Среда</c:v>
                </c:pt>
                <c:pt idx="2">
                  <c:v>Четверг</c:v>
                </c:pt>
                <c:pt idx="3">
                  <c:v>Пятница</c:v>
                </c:pt>
                <c:pt idx="4">
                  <c:v>Суббо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16</c:v>
                </c:pt>
                <c:pt idx="2">
                  <c:v>24</c:v>
                </c:pt>
                <c:pt idx="3">
                  <c:v>13</c:v>
                </c:pt>
                <c:pt idx="4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заменационная
деятельность
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торник</c:v>
                </c:pt>
                <c:pt idx="1">
                  <c:v>Среда</c:v>
                </c:pt>
                <c:pt idx="2">
                  <c:v>Четверг</c:v>
                </c:pt>
                <c:pt idx="3">
                  <c:v>Пятница</c:v>
                </c:pt>
                <c:pt idx="4">
                  <c:v>Суббо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4</c:v>
                </c:pt>
                <c:pt idx="2">
                  <c:v>23</c:v>
                </c:pt>
                <c:pt idx="3">
                  <c:v>11</c:v>
                </c:pt>
                <c:pt idx="4">
                  <c:v>36</c:v>
                </c:pt>
              </c:numCache>
            </c:numRef>
          </c:val>
        </c:ser>
        <c:shape val="cylinder"/>
        <c:axId val="83547264"/>
        <c:axId val="83563264"/>
        <c:axId val="0"/>
      </c:bar3DChart>
      <c:catAx>
        <c:axId val="83547264"/>
        <c:scaling>
          <c:orientation val="minMax"/>
        </c:scaling>
        <c:axPos val="b"/>
        <c:numFmt formatCode="General" sourceLinked="1"/>
        <c:tickLblPos val="nextTo"/>
        <c:crossAx val="83563264"/>
        <c:crosses val="autoZero"/>
        <c:auto val="1"/>
        <c:lblAlgn val="ctr"/>
        <c:lblOffset val="100"/>
      </c:catAx>
      <c:valAx>
        <c:axId val="83563264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 i="1"/>
                  <a:t>КОЛИЧЕСТВО</a:t>
                </a:r>
                <a:r>
                  <a:rPr lang="ru-RU" i="1" baseline="0"/>
                  <a:t>  ОБРАЩЕНИЙ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1.6604335874065488E-2"/>
              <c:y val="0.10658168947734582"/>
            </c:manualLayout>
          </c:layout>
        </c:title>
        <c:numFmt formatCode="General" sourceLinked="1"/>
        <c:tickLblPos val="nextTo"/>
        <c:crossAx val="83547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72770094423661"/>
          <c:y val="0.16180776322234278"/>
          <c:w val="0.33505360755236091"/>
          <c:h val="0.72343422912175459"/>
        </c:manualLayout>
      </c:layout>
      <c:txPr>
        <a:bodyPr/>
        <a:lstStyle/>
        <a:p>
          <a:pPr>
            <a:defRPr sz="1500" b="1" i="1" cap="all" baseline="0"/>
          </a:pPr>
          <a:endParaRPr lang="ru-RU"/>
        </a:p>
      </c:txPr>
    </c:legend>
    <c:plotVisOnly val="1"/>
  </c:chart>
  <c:spPr>
    <a:noFill/>
    <a:ln w="0">
      <a:noFill/>
    </a:ln>
  </c:sp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C763-6168-42F4-B378-E85EE667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9</cp:revision>
  <dcterms:created xsi:type="dcterms:W3CDTF">2018-01-23T07:33:00Z</dcterms:created>
  <dcterms:modified xsi:type="dcterms:W3CDTF">2020-09-09T04:03:00Z</dcterms:modified>
</cp:coreProperties>
</file>